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0FB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373BF5A2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124B29A3" w14:textId="77777777" w:rsidR="000E0C29" w:rsidRPr="002E2966" w:rsidRDefault="000E0C2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</w:p>
    <w:p w14:paraId="3589259B" w14:textId="77777777" w:rsidR="00BA2DA6" w:rsidRDefault="00BA2DA6" w:rsidP="00BA2DA6">
      <w:pPr>
        <w:pStyle w:val="HECCBodyText"/>
        <w:rPr>
          <w:rFonts w:ascii="Tahoma" w:hAnsi="Tahoma" w:cs="Tahoma"/>
          <w:b/>
          <w:bCs/>
          <w:color w:val="69966B"/>
        </w:rPr>
      </w:pPr>
    </w:p>
    <w:p w14:paraId="62450632" w14:textId="1B08A4CC" w:rsidR="00BA2DA6" w:rsidRDefault="00BA2DA6" w:rsidP="00C52FE4">
      <w:pPr>
        <w:pStyle w:val="HECCBodyText"/>
        <w:ind w:left="-720"/>
        <w:rPr>
          <w:rFonts w:ascii="Tahoma" w:hAnsi="Tahoma" w:cs="Tahoma"/>
          <w:b/>
          <w:bCs/>
          <w:color w:val="69966B"/>
        </w:rPr>
      </w:pPr>
      <w:r w:rsidRPr="00BA2DA6">
        <w:rPr>
          <w:rFonts w:ascii="Tahoma" w:hAnsi="Tahoma" w:cs="Tahoma"/>
          <w:b/>
          <w:bCs/>
          <w:color w:val="69966B"/>
        </w:rPr>
        <w:t xml:space="preserve">Oregon </w:t>
      </w:r>
      <w:r>
        <w:rPr>
          <w:rFonts w:ascii="Tahoma" w:hAnsi="Tahoma" w:cs="Tahoma"/>
          <w:b/>
          <w:bCs/>
          <w:color w:val="69966B"/>
        </w:rPr>
        <w:t>ABS BurlingtonEnglish Initiative</w:t>
      </w:r>
      <w:r w:rsidR="00BB0AB9">
        <w:rPr>
          <w:rFonts w:ascii="Tahoma" w:hAnsi="Tahoma" w:cs="Tahoma"/>
          <w:b/>
          <w:bCs/>
          <w:color w:val="69966B"/>
        </w:rPr>
        <w:t xml:space="preserve"> </w:t>
      </w:r>
      <w:r>
        <w:rPr>
          <w:rFonts w:ascii="Tahoma" w:hAnsi="Tahoma" w:cs="Tahoma"/>
          <w:b/>
          <w:bCs/>
          <w:color w:val="69966B"/>
        </w:rPr>
        <w:t>Mid-Year and Final Reporting Form</w:t>
      </w:r>
      <w:r>
        <w:rPr>
          <w:rFonts w:ascii="Tahoma" w:hAnsi="Tahoma" w:cs="Tahoma"/>
          <w:b/>
          <w:bCs/>
          <w:color w:val="69966B"/>
        </w:rPr>
        <w:br/>
        <w:t xml:space="preserve">Due </w:t>
      </w:r>
      <w:r w:rsidR="00BA1FEF">
        <w:rPr>
          <w:rFonts w:ascii="Tahoma" w:hAnsi="Tahoma" w:cs="Tahoma"/>
          <w:b/>
          <w:bCs/>
          <w:color w:val="69966B"/>
        </w:rPr>
        <w:t xml:space="preserve">February 14, </w:t>
      </w:r>
      <w:proofErr w:type="gramStart"/>
      <w:r w:rsidR="00BA1FEF">
        <w:rPr>
          <w:rFonts w:ascii="Tahoma" w:hAnsi="Tahoma" w:cs="Tahoma"/>
          <w:b/>
          <w:bCs/>
          <w:color w:val="69966B"/>
        </w:rPr>
        <w:t>2025</w:t>
      </w:r>
      <w:proofErr w:type="gramEnd"/>
      <w:r w:rsidR="00BA1FEF">
        <w:rPr>
          <w:rFonts w:ascii="Tahoma" w:hAnsi="Tahoma" w:cs="Tahoma"/>
          <w:b/>
          <w:bCs/>
          <w:color w:val="69966B"/>
        </w:rPr>
        <w:t xml:space="preserve"> and August 15, 2025</w:t>
      </w:r>
    </w:p>
    <w:p w14:paraId="0A440E3C" w14:textId="253CED88" w:rsidR="00BA2DA6" w:rsidRDefault="00BA2DA6" w:rsidP="00C52FE4">
      <w:pPr>
        <w:pStyle w:val="HECCBodyText"/>
        <w:ind w:left="-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s part of the Oregon ABS BurlingtonEnglish Initiative, you are required to submit biannual reporting</w:t>
      </w:r>
      <w:r w:rsidR="000539FB">
        <w:rPr>
          <w:rFonts w:cs="Tahoma"/>
          <w:sz w:val="20"/>
          <w:szCs w:val="20"/>
        </w:rPr>
        <w:t xml:space="preserve"> on BurlingtonEnglish (BE) use</w:t>
      </w:r>
      <w:r>
        <w:rPr>
          <w:rFonts w:cs="Tahoma"/>
          <w:sz w:val="20"/>
          <w:szCs w:val="20"/>
        </w:rPr>
        <w:t xml:space="preserve"> for the PY2</w:t>
      </w:r>
      <w:r w:rsidR="00C35FC9">
        <w:rPr>
          <w:rFonts w:cs="Tahoma"/>
          <w:sz w:val="20"/>
          <w:szCs w:val="20"/>
        </w:rPr>
        <w:t>4</w:t>
      </w:r>
      <w:r>
        <w:rPr>
          <w:rFonts w:cs="Tahoma"/>
          <w:sz w:val="20"/>
          <w:szCs w:val="20"/>
        </w:rPr>
        <w:t>-2</w:t>
      </w:r>
      <w:r w:rsidR="00C35FC9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 xml:space="preserve"> year. The mid-year report is due on </w:t>
      </w:r>
      <w:r w:rsidR="00BA1FEF">
        <w:rPr>
          <w:rFonts w:cs="Tahoma"/>
          <w:sz w:val="20"/>
          <w:szCs w:val="20"/>
        </w:rPr>
        <w:t xml:space="preserve">February 14, 2025, </w:t>
      </w:r>
      <w:r w:rsidR="00DF47E6">
        <w:rPr>
          <w:rFonts w:cs="Tahoma"/>
          <w:sz w:val="20"/>
          <w:szCs w:val="20"/>
        </w:rPr>
        <w:t xml:space="preserve">and covers </w:t>
      </w:r>
      <w:r w:rsidR="00C35FC9">
        <w:rPr>
          <w:rFonts w:cs="Tahoma"/>
          <w:sz w:val="20"/>
          <w:szCs w:val="20"/>
        </w:rPr>
        <w:t>J</w:t>
      </w:r>
      <w:r w:rsidR="00BA1FEF">
        <w:rPr>
          <w:rFonts w:cs="Tahoma"/>
          <w:sz w:val="20"/>
          <w:szCs w:val="20"/>
        </w:rPr>
        <w:t xml:space="preserve">uly 1 </w:t>
      </w:r>
      <w:r w:rsidR="00DF47E6">
        <w:rPr>
          <w:rFonts w:cs="Tahoma"/>
          <w:sz w:val="20"/>
          <w:szCs w:val="20"/>
        </w:rPr>
        <w:t>through December 31, 202</w:t>
      </w:r>
      <w:r w:rsidR="00BA1FEF">
        <w:rPr>
          <w:rFonts w:cs="Tahoma"/>
          <w:sz w:val="20"/>
          <w:szCs w:val="20"/>
        </w:rPr>
        <w:t>4</w:t>
      </w:r>
      <w:r w:rsidR="00DF47E6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="00DF47E6">
        <w:rPr>
          <w:rFonts w:cs="Tahoma"/>
          <w:sz w:val="20"/>
          <w:szCs w:val="20"/>
        </w:rPr>
        <w:t>T</w:t>
      </w:r>
      <w:r>
        <w:rPr>
          <w:rFonts w:cs="Tahoma"/>
          <w:sz w:val="20"/>
          <w:szCs w:val="20"/>
        </w:rPr>
        <w:t xml:space="preserve">he final report is due </w:t>
      </w:r>
      <w:r w:rsidR="00BA1FEF">
        <w:rPr>
          <w:rFonts w:cs="Tahoma"/>
          <w:sz w:val="20"/>
          <w:szCs w:val="20"/>
        </w:rPr>
        <w:t>August 15, 2025, and</w:t>
      </w:r>
      <w:r w:rsidR="00DF47E6">
        <w:rPr>
          <w:rFonts w:cs="Tahoma"/>
          <w:sz w:val="20"/>
          <w:szCs w:val="20"/>
        </w:rPr>
        <w:t xml:space="preserve"> covers January 1, </w:t>
      </w:r>
      <w:proofErr w:type="gramStart"/>
      <w:r w:rsidR="00DF47E6">
        <w:rPr>
          <w:rFonts w:cs="Tahoma"/>
          <w:sz w:val="20"/>
          <w:szCs w:val="20"/>
        </w:rPr>
        <w:t>202</w:t>
      </w:r>
      <w:r w:rsidR="00BA1FEF">
        <w:rPr>
          <w:rFonts w:cs="Tahoma"/>
          <w:sz w:val="20"/>
          <w:szCs w:val="20"/>
        </w:rPr>
        <w:t>5</w:t>
      </w:r>
      <w:proofErr w:type="gramEnd"/>
      <w:r w:rsidR="00DF47E6">
        <w:rPr>
          <w:rFonts w:cs="Tahoma"/>
          <w:sz w:val="20"/>
          <w:szCs w:val="20"/>
        </w:rPr>
        <w:t xml:space="preserve"> through June 30, 202</w:t>
      </w:r>
      <w:r w:rsidR="00BA1FEF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 xml:space="preserve">. </w:t>
      </w:r>
      <w:r w:rsidR="009A3FE6">
        <w:rPr>
          <w:rFonts w:cs="Tahoma"/>
          <w:sz w:val="20"/>
          <w:szCs w:val="20"/>
        </w:rPr>
        <w:t>S</w:t>
      </w:r>
      <w:r>
        <w:rPr>
          <w:rFonts w:cs="Tahoma"/>
          <w:sz w:val="20"/>
          <w:szCs w:val="20"/>
        </w:rPr>
        <w:t xml:space="preserve">ubmit your report, as well as any questions, to </w:t>
      </w:r>
      <w:hyperlink r:id="rId11" w:history="1">
        <w:r w:rsidR="00BB0AB9" w:rsidRPr="004E4918">
          <w:rPr>
            <w:rStyle w:val="Hyperlink"/>
            <w:rFonts w:cs="Tahoma"/>
            <w:sz w:val="20"/>
            <w:szCs w:val="20"/>
          </w:rPr>
          <w:t>hecc.absteam@hecc.oregon.gov</w:t>
        </w:r>
      </w:hyperlink>
      <w:r>
        <w:rPr>
          <w:rFonts w:cs="Tahoma"/>
          <w:sz w:val="20"/>
          <w:szCs w:val="20"/>
        </w:rPr>
        <w:t>.</w:t>
      </w:r>
    </w:p>
    <w:p w14:paraId="6732F202" w14:textId="2FC7719A" w:rsidR="00BB0AB9" w:rsidRPr="00BB0AB9" w:rsidRDefault="00BB0AB9" w:rsidP="00C52FE4">
      <w:pPr>
        <w:pStyle w:val="HECCBodyText"/>
        <w:numPr>
          <w:ilvl w:val="0"/>
          <w:numId w:val="9"/>
        </w:numPr>
        <w:ind w:left="-360" w:right="-360"/>
        <w:rPr>
          <w:rFonts w:cs="Tahoma"/>
          <w:sz w:val="20"/>
          <w:szCs w:val="20"/>
        </w:rPr>
      </w:pPr>
      <w:r w:rsidRPr="00BB0AB9">
        <w:rPr>
          <w:rFonts w:cs="Tahoma"/>
          <w:b/>
          <w:bCs/>
          <w:sz w:val="20"/>
          <w:szCs w:val="20"/>
        </w:rPr>
        <w:t>Name:</w:t>
      </w:r>
      <w:r>
        <w:rPr>
          <w:rFonts w:cs="Tahoma"/>
          <w:sz w:val="20"/>
          <w:szCs w:val="20"/>
        </w:rPr>
        <w:t xml:space="preserve"> _______________________________  </w:t>
      </w:r>
      <w:r w:rsidRPr="00BB0AB9">
        <w:rPr>
          <w:rFonts w:cs="Tahoma"/>
          <w:b/>
          <w:bCs/>
          <w:sz w:val="20"/>
          <w:szCs w:val="20"/>
        </w:rPr>
        <w:t>Institution:</w:t>
      </w:r>
      <w:r>
        <w:rPr>
          <w:rFonts w:cs="Tahoma"/>
          <w:sz w:val="20"/>
          <w:szCs w:val="20"/>
        </w:rPr>
        <w:t xml:space="preserve"> __________________________________________  </w:t>
      </w:r>
      <w:r w:rsidRPr="00BB0AB9">
        <w:rPr>
          <w:rFonts w:cs="Tahoma"/>
          <w:b/>
          <w:bCs/>
          <w:sz w:val="20"/>
          <w:szCs w:val="20"/>
        </w:rPr>
        <w:t>Date of Submission:</w:t>
      </w:r>
      <w:r>
        <w:rPr>
          <w:rFonts w:cs="Tahoma"/>
          <w:sz w:val="20"/>
          <w:szCs w:val="20"/>
        </w:rPr>
        <w:t xml:space="preserve"> _________________</w:t>
      </w:r>
    </w:p>
    <w:p w14:paraId="0CB1AE7E" w14:textId="79BEF130" w:rsidR="00952E4F" w:rsidRPr="00632FB4" w:rsidRDefault="009A3FE6" w:rsidP="00C52FE4">
      <w:pPr>
        <w:pStyle w:val="HECCBodyText"/>
        <w:numPr>
          <w:ilvl w:val="0"/>
          <w:numId w:val="9"/>
        </w:numPr>
        <w:ind w:left="-360" w:right="-360"/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</w:pP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D</w:t>
      </w:r>
      <w:r w:rsidR="004A672B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escribe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 </w:t>
      </w:r>
      <w:r w:rsidR="00632FB4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the impact of 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BurlingtonEnglish </w:t>
      </w:r>
      <w:r w:rsidR="00632FB4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on local instructional practices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. 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9A3FE6" w14:paraId="2C0A154F" w14:textId="77777777" w:rsidTr="00C52FE4">
        <w:tc>
          <w:tcPr>
            <w:tcW w:w="13315" w:type="dxa"/>
          </w:tcPr>
          <w:p w14:paraId="4A241527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3EFEE408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47133EF4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F9CE0BB" w14:textId="5273A1C8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76ACBBC2" w14:textId="77777777" w:rsidR="00C52FE4" w:rsidRDefault="00C52FE4" w:rsidP="00C52FE4">
            <w:pPr>
              <w:pStyle w:val="HECCBodyText"/>
              <w:ind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5DC61F4F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8E67458" w14:textId="22606AC6" w:rsidR="00632FB4" w:rsidRPr="00632FB4" w:rsidRDefault="00632FB4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136E2F45" w14:textId="77777777" w:rsidR="00D22CAD" w:rsidRDefault="00D22CAD" w:rsidP="00BA2DA6">
      <w:pPr>
        <w:pStyle w:val="HECCBodyText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3B1DCD31" w14:textId="56E11CB5" w:rsidR="00632FB4" w:rsidRPr="00BB0AB9" w:rsidRDefault="00632FB4" w:rsidP="00C52FE4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</w:pP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Provide instructor feedback on BurlingtonEnglish. </w:t>
      </w:r>
      <w:r w:rsidR="00BB0AB9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632FB4" w14:paraId="0D449C00" w14:textId="77777777" w:rsidTr="00C52FE4">
        <w:tc>
          <w:tcPr>
            <w:tcW w:w="13315" w:type="dxa"/>
          </w:tcPr>
          <w:p w14:paraId="4ABF95CE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464C566C" w14:textId="78D5B954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3A33B71D" w14:textId="6D04A714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68A9868" w14:textId="6E05CE95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FD30D2E" w14:textId="77777777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7A542199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13B43410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6A118E4" w14:textId="35175F68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0EE53F5" w14:textId="0EADA303" w:rsidR="00632FB4" w:rsidRDefault="00632FB4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365362F6" w14:textId="38084C09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3159D8DA" w14:textId="5EE0E608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74E59BA4" w14:textId="2790E182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7C2806AC" w14:textId="77777777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4C9D3CFA" w14:textId="69A66FCD" w:rsidR="00632FB4" w:rsidRPr="00BB0AB9" w:rsidRDefault="00632FB4" w:rsidP="00C52FE4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</w:pP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Provide student feedback on BurlingtonE</w:t>
      </w:r>
      <w:r w:rsidR="0083307B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n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glish.</w:t>
      </w:r>
      <w:r w:rsidR="00BB0AB9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 </w:t>
      </w:r>
      <w:r w:rsidR="00BB0AB9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632FB4" w14:paraId="54887A1D" w14:textId="77777777" w:rsidTr="00C52FE4">
        <w:tc>
          <w:tcPr>
            <w:tcW w:w="13315" w:type="dxa"/>
          </w:tcPr>
          <w:p w14:paraId="24900D98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7DDF9990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965D088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1ED8D103" w14:textId="2694FB82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3C8169FE" w14:textId="4BCBFEDA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BFCD945" w14:textId="77777777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9AAB256" w14:textId="21522ECD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75411A33" w14:textId="77777777" w:rsidR="00632FB4" w:rsidRDefault="00632FB4" w:rsidP="00BA2DA6">
      <w:pPr>
        <w:pStyle w:val="HECCBodyText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686E4C56" w14:textId="0C61D17D" w:rsidR="00BA2DA6" w:rsidRDefault="0083307B" w:rsidP="00C52FE4">
      <w:pPr>
        <w:pStyle w:val="HECCBodyText"/>
        <w:numPr>
          <w:ilvl w:val="0"/>
          <w:numId w:val="9"/>
        </w:numPr>
        <w:ind w:left="-36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A</w:t>
      </w:r>
      <w:r w:rsidR="00B03998">
        <w:rPr>
          <w:rFonts w:cs="Tahoma"/>
          <w:b/>
          <w:bCs/>
          <w:sz w:val="20"/>
          <w:szCs w:val="20"/>
        </w:rPr>
        <w:t>dd any further</w:t>
      </w:r>
      <w:r w:rsidRPr="0083307B">
        <w:rPr>
          <w:rFonts w:cs="Tahoma"/>
          <w:b/>
          <w:bCs/>
          <w:sz w:val="20"/>
          <w:szCs w:val="20"/>
        </w:rPr>
        <w:t xml:space="preserve"> questions/comments about the Oregon ABS BurlingtonEnglish Initiative</w:t>
      </w:r>
      <w:r>
        <w:rPr>
          <w:rFonts w:cs="Tahoma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83307B" w14:paraId="08DB717E" w14:textId="77777777" w:rsidTr="00C52FE4">
        <w:tc>
          <w:tcPr>
            <w:tcW w:w="13315" w:type="dxa"/>
          </w:tcPr>
          <w:p w14:paraId="6DF2C590" w14:textId="77777777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206E84E1" w14:textId="77777777" w:rsidR="0083307B" w:rsidRDefault="0083307B" w:rsidP="00C52FE4">
            <w:pPr>
              <w:pStyle w:val="HECCBodyText"/>
              <w:ind w:left="-360"/>
              <w:rPr>
                <w:rFonts w:cs="Tahoma"/>
              </w:rPr>
            </w:pPr>
          </w:p>
          <w:p w14:paraId="5ECADE2D" w14:textId="77777777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572A1258" w14:textId="5E28115E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422F332B" w14:textId="27CAC14E" w:rsidR="008D2280" w:rsidRDefault="008D2280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28668828" w14:textId="77777777" w:rsidR="008D2280" w:rsidRDefault="008D2280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3193A987" w14:textId="4FED217A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1098DDD5" w14:textId="5382F0C5" w:rsidR="0083307B" w:rsidRDefault="0083307B" w:rsidP="00C52FE4">
      <w:pPr>
        <w:pStyle w:val="HECCBodyText"/>
        <w:ind w:left="-360"/>
        <w:rPr>
          <w:rFonts w:cs="Tahoma"/>
          <w:b/>
          <w:bCs/>
          <w:sz w:val="20"/>
          <w:szCs w:val="20"/>
        </w:rPr>
      </w:pPr>
    </w:p>
    <w:p w14:paraId="615B9ED7" w14:textId="2ECF02A2" w:rsidR="0083307B" w:rsidRDefault="0083307B" w:rsidP="00C52FE4">
      <w:pPr>
        <w:pStyle w:val="HECCBodyText"/>
        <w:numPr>
          <w:ilvl w:val="0"/>
          <w:numId w:val="9"/>
        </w:numPr>
        <w:ind w:left="-36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Attach the following to </w:t>
      </w:r>
      <w:r w:rsidR="00B03998">
        <w:rPr>
          <w:rFonts w:cs="Tahoma"/>
          <w:b/>
          <w:bCs/>
          <w:sz w:val="20"/>
          <w:szCs w:val="20"/>
        </w:rPr>
        <w:t>this</w:t>
      </w:r>
      <w:r>
        <w:rPr>
          <w:rFonts w:cs="Tahoma"/>
          <w:b/>
          <w:bCs/>
          <w:sz w:val="20"/>
          <w:szCs w:val="20"/>
        </w:rPr>
        <w:t xml:space="preserve"> report:</w:t>
      </w:r>
    </w:p>
    <w:p w14:paraId="3EBEB583" w14:textId="77777777" w:rsidR="00EC3EA3" w:rsidRDefault="0083307B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BurlingtonEnglish Report: Teacher</w:t>
      </w:r>
      <w:r w:rsidR="007D19AE">
        <w:rPr>
          <w:rFonts w:cs="Tahoma"/>
          <w:b/>
          <w:bCs/>
          <w:sz w:val="20"/>
          <w:szCs w:val="20"/>
        </w:rPr>
        <w:t xml:space="preserve"> Usage Report. This report should include time on task</w:t>
      </w:r>
      <w:r>
        <w:rPr>
          <w:rFonts w:cs="Tahoma"/>
          <w:b/>
          <w:bCs/>
          <w:sz w:val="20"/>
          <w:szCs w:val="20"/>
        </w:rPr>
        <w:t>, content</w:t>
      </w:r>
      <w:r w:rsidR="007D19AE">
        <w:rPr>
          <w:rFonts w:cs="Tahoma"/>
          <w:b/>
          <w:bCs/>
          <w:sz w:val="20"/>
          <w:szCs w:val="20"/>
        </w:rPr>
        <w:t>,</w:t>
      </w:r>
      <w:r>
        <w:rPr>
          <w:rFonts w:cs="Tahoma"/>
          <w:b/>
          <w:bCs/>
          <w:sz w:val="20"/>
          <w:szCs w:val="20"/>
        </w:rPr>
        <w:t xml:space="preserve"> and components being accessed/used. </w:t>
      </w:r>
    </w:p>
    <w:p w14:paraId="74A7DB6B" w14:textId="22B129E3" w:rsidR="00EC3EA3" w:rsidRPr="00EC3EA3" w:rsidRDefault="00EC3EA3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proofErr w:type="spellStart"/>
      <w:r w:rsidRPr="00EC3EA3">
        <w:rPr>
          <w:b/>
          <w:bCs/>
          <w:sz w:val="20"/>
          <w:szCs w:val="20"/>
        </w:rPr>
        <w:t>TOPSpro</w:t>
      </w:r>
      <w:proofErr w:type="spellEnd"/>
      <w:r w:rsidRPr="00EC3EA3">
        <w:rPr>
          <w:b/>
          <w:bCs/>
          <w:sz w:val="20"/>
          <w:szCs w:val="20"/>
        </w:rPr>
        <w:t xml:space="preserve"> Enterprise Report: NRS Table 4B for </w:t>
      </w:r>
      <w:r w:rsidR="0072519F">
        <w:rPr>
          <w:b/>
          <w:bCs/>
          <w:sz w:val="20"/>
          <w:szCs w:val="20"/>
        </w:rPr>
        <w:t xml:space="preserve">ESL </w:t>
      </w:r>
      <w:r w:rsidRPr="00EC3EA3">
        <w:rPr>
          <w:b/>
          <w:bCs/>
          <w:sz w:val="20"/>
          <w:szCs w:val="20"/>
        </w:rPr>
        <w:t xml:space="preserve">classes using Burlington English. One report that combines all </w:t>
      </w:r>
      <w:r w:rsidR="0072519F">
        <w:rPr>
          <w:b/>
          <w:bCs/>
          <w:sz w:val="20"/>
          <w:szCs w:val="20"/>
        </w:rPr>
        <w:t xml:space="preserve">ESL </w:t>
      </w:r>
      <w:r w:rsidRPr="00EC3EA3">
        <w:rPr>
          <w:b/>
          <w:bCs/>
          <w:sz w:val="20"/>
          <w:szCs w:val="20"/>
        </w:rPr>
        <w:t>classes using Burlington English</w:t>
      </w:r>
      <w:r>
        <w:rPr>
          <w:b/>
          <w:bCs/>
          <w:sz w:val="20"/>
          <w:szCs w:val="20"/>
        </w:rPr>
        <w:t>.</w:t>
      </w:r>
    </w:p>
    <w:p w14:paraId="602EEE75" w14:textId="443C63FE" w:rsidR="00BA2DA6" w:rsidRPr="0072519F" w:rsidRDefault="00EC3EA3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proofErr w:type="spellStart"/>
      <w:r w:rsidRPr="00EC3EA3">
        <w:rPr>
          <w:b/>
          <w:bCs/>
          <w:sz w:val="20"/>
          <w:szCs w:val="20"/>
        </w:rPr>
        <w:t>TOPSpro</w:t>
      </w:r>
      <w:proofErr w:type="spellEnd"/>
      <w:r w:rsidRPr="00EC3EA3">
        <w:rPr>
          <w:b/>
          <w:bCs/>
          <w:sz w:val="20"/>
          <w:szCs w:val="20"/>
        </w:rPr>
        <w:t xml:space="preserve"> Enterprise Report: NRS Table 4B for all</w:t>
      </w:r>
      <w:r w:rsidR="0072519F">
        <w:rPr>
          <w:b/>
          <w:bCs/>
          <w:sz w:val="20"/>
          <w:szCs w:val="20"/>
        </w:rPr>
        <w:t xml:space="preserve"> ESL</w:t>
      </w:r>
      <w:r w:rsidRPr="00EC3EA3">
        <w:rPr>
          <w:b/>
          <w:bCs/>
          <w:sz w:val="20"/>
          <w:szCs w:val="20"/>
        </w:rPr>
        <w:t xml:space="preserve"> classes not using Burlington English. One report for all</w:t>
      </w:r>
      <w:r w:rsidR="0072519F">
        <w:rPr>
          <w:b/>
          <w:bCs/>
          <w:sz w:val="20"/>
          <w:szCs w:val="20"/>
        </w:rPr>
        <w:t xml:space="preserve"> ESL</w:t>
      </w:r>
      <w:r w:rsidRPr="00EC3EA3">
        <w:rPr>
          <w:b/>
          <w:bCs/>
          <w:sz w:val="20"/>
          <w:szCs w:val="20"/>
        </w:rPr>
        <w:t xml:space="preserve"> classes not using Burlington </w:t>
      </w:r>
      <w:r>
        <w:rPr>
          <w:b/>
          <w:bCs/>
          <w:sz w:val="20"/>
          <w:szCs w:val="20"/>
        </w:rPr>
        <w:br/>
      </w:r>
      <w:r w:rsidRPr="00EC3EA3">
        <w:rPr>
          <w:b/>
          <w:bCs/>
          <w:sz w:val="20"/>
          <w:szCs w:val="20"/>
        </w:rPr>
        <w:t>English.</w:t>
      </w:r>
    </w:p>
    <w:p w14:paraId="5BD4D3EC" w14:textId="661F81C3" w:rsidR="0072519F" w:rsidRPr="00EC3EA3" w:rsidRDefault="0072519F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OPSpro</w:t>
      </w:r>
      <w:proofErr w:type="spellEnd"/>
      <w:r>
        <w:rPr>
          <w:b/>
          <w:bCs/>
          <w:sz w:val="20"/>
          <w:szCs w:val="20"/>
        </w:rPr>
        <w:t xml:space="preserve"> Enterprise Report: Class Instances Report showing all ESL classes, </w:t>
      </w:r>
      <w:r w:rsidRPr="00BE4FF6">
        <w:rPr>
          <w:b/>
          <w:bCs/>
          <w:sz w:val="20"/>
          <w:szCs w:val="20"/>
        </w:rPr>
        <w:t>with all ESL classes using BE clearly marked with “BE” in “Class Name.”</w:t>
      </w:r>
    </w:p>
    <w:sectPr w:rsidR="0072519F" w:rsidRPr="00EC3EA3" w:rsidSect="00D22CAD">
      <w:headerReference w:type="default" r:id="rId12"/>
      <w:footerReference w:type="default" r:id="rId13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A2E" w14:textId="77777777" w:rsidR="00476747" w:rsidRDefault="00476747">
      <w:r>
        <w:separator/>
      </w:r>
    </w:p>
  </w:endnote>
  <w:endnote w:type="continuationSeparator" w:id="0">
    <w:p w14:paraId="42F9104F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DDAB" w14:textId="77777777" w:rsidR="00393B05" w:rsidRPr="00FB1429" w:rsidRDefault="00BA1FEF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-2451163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B7236" w:rsidRPr="00FB1429">
          <w:rPr>
            <w:rFonts w:ascii="Tahoma" w:hAnsi="Tahoma" w:cs="Tahoma"/>
            <w:sz w:val="18"/>
            <w:szCs w:val="18"/>
          </w:rPr>
          <w:fldChar w:fldCharType="begin"/>
        </w:r>
        <w:r w:rsidR="005B7236" w:rsidRPr="00FB1429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5B7236" w:rsidRPr="00FB1429">
          <w:rPr>
            <w:rFonts w:ascii="Tahoma" w:hAnsi="Tahoma" w:cs="Tahoma"/>
            <w:sz w:val="18"/>
            <w:szCs w:val="18"/>
          </w:rPr>
          <w:fldChar w:fldCharType="separate"/>
        </w:r>
        <w:r w:rsidR="006A5BCA">
          <w:rPr>
            <w:rFonts w:ascii="Tahoma" w:hAnsi="Tahoma" w:cs="Tahoma"/>
            <w:noProof/>
            <w:sz w:val="18"/>
            <w:szCs w:val="18"/>
          </w:rPr>
          <w:t>1</w:t>
        </w:r>
        <w:r w:rsidR="005B7236" w:rsidRPr="00FB1429">
          <w:rPr>
            <w:rFonts w:ascii="Tahoma" w:hAnsi="Tahoma" w:cs="Tahoma"/>
            <w:noProof/>
            <w:sz w:val="18"/>
            <w:szCs w:val="18"/>
          </w:rPr>
          <w:fldChar w:fldCharType="end"/>
        </w:r>
        <w:r w:rsidR="005B7236" w:rsidRPr="00FB1429">
          <w:rPr>
            <w:rFonts w:ascii="Tahoma" w:hAnsi="Tahoma" w:cs="Tahoma"/>
            <w:sz w:val="18"/>
            <w:szCs w:val="18"/>
          </w:rPr>
          <w:t xml:space="preserve"> | </w:t>
        </w:r>
        <w:r w:rsidR="005B7236" w:rsidRPr="00FB1429">
          <w:rPr>
            <w:rFonts w:ascii="Tahoma" w:hAnsi="Tahoma" w:cs="Tahoma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618D" w14:textId="77777777" w:rsidR="00476747" w:rsidRDefault="00476747">
      <w:r>
        <w:separator/>
      </w:r>
    </w:p>
  </w:footnote>
  <w:footnote w:type="continuationSeparator" w:id="0">
    <w:p w14:paraId="4B5395B1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A6A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B83A4" wp14:editId="35D5F8E1">
          <wp:simplePos x="0" y="0"/>
          <wp:positionH relativeFrom="column">
            <wp:posOffset>-800100</wp:posOffset>
          </wp:positionH>
          <wp:positionV relativeFrom="page">
            <wp:posOffset>349250</wp:posOffset>
          </wp:positionV>
          <wp:extent cx="1828800" cy="14446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CCWD_Color_New Address_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0DC"/>
    <w:multiLevelType w:val="hybridMultilevel"/>
    <w:tmpl w:val="14B4B8BE"/>
    <w:lvl w:ilvl="0" w:tplc="01CEB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4F0C"/>
    <w:multiLevelType w:val="hybridMultilevel"/>
    <w:tmpl w:val="7BFE1E46"/>
    <w:lvl w:ilvl="0" w:tplc="B808B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13619"/>
    <w:multiLevelType w:val="hybridMultilevel"/>
    <w:tmpl w:val="3BE658F0"/>
    <w:lvl w:ilvl="0" w:tplc="B808B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7984"/>
    <w:multiLevelType w:val="hybridMultilevel"/>
    <w:tmpl w:val="98300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6993">
    <w:abstractNumId w:val="4"/>
  </w:num>
  <w:num w:numId="2" w16cid:durableId="233129715">
    <w:abstractNumId w:val="0"/>
    <w:lvlOverride w:ilvl="0">
      <w:startOverride w:val="1"/>
    </w:lvlOverride>
  </w:num>
  <w:num w:numId="3" w16cid:durableId="1115055854">
    <w:abstractNumId w:val="0"/>
  </w:num>
  <w:num w:numId="4" w16cid:durableId="349111931">
    <w:abstractNumId w:val="7"/>
  </w:num>
  <w:num w:numId="5" w16cid:durableId="253710039">
    <w:abstractNumId w:val="0"/>
    <w:lvlOverride w:ilvl="0">
      <w:startOverride w:val="1"/>
    </w:lvlOverride>
  </w:num>
  <w:num w:numId="6" w16cid:durableId="807934232">
    <w:abstractNumId w:val="9"/>
  </w:num>
  <w:num w:numId="7" w16cid:durableId="1334531269">
    <w:abstractNumId w:val="8"/>
  </w:num>
  <w:num w:numId="8" w16cid:durableId="1238512771">
    <w:abstractNumId w:val="1"/>
  </w:num>
  <w:num w:numId="9" w16cid:durableId="1809204860">
    <w:abstractNumId w:val="2"/>
  </w:num>
  <w:num w:numId="10" w16cid:durableId="1097864626">
    <w:abstractNumId w:val="6"/>
  </w:num>
  <w:num w:numId="11" w16cid:durableId="1758671552">
    <w:abstractNumId w:val="3"/>
  </w:num>
  <w:num w:numId="12" w16cid:durableId="93875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218BA"/>
    <w:rsid w:val="00035086"/>
    <w:rsid w:val="000539FB"/>
    <w:rsid w:val="000847E1"/>
    <w:rsid w:val="000E0C29"/>
    <w:rsid w:val="00122FF3"/>
    <w:rsid w:val="00133B6C"/>
    <w:rsid w:val="0014472D"/>
    <w:rsid w:val="00183A8B"/>
    <w:rsid w:val="00204847"/>
    <w:rsid w:val="00252A8E"/>
    <w:rsid w:val="00263576"/>
    <w:rsid w:val="002A45B9"/>
    <w:rsid w:val="002B7B1F"/>
    <w:rsid w:val="002C61C0"/>
    <w:rsid w:val="002E2966"/>
    <w:rsid w:val="00393B05"/>
    <w:rsid w:val="003C1D70"/>
    <w:rsid w:val="00456440"/>
    <w:rsid w:val="00476747"/>
    <w:rsid w:val="004A357F"/>
    <w:rsid w:val="004A672B"/>
    <w:rsid w:val="004E547A"/>
    <w:rsid w:val="004E7528"/>
    <w:rsid w:val="005078FE"/>
    <w:rsid w:val="00512908"/>
    <w:rsid w:val="005609AE"/>
    <w:rsid w:val="005B7236"/>
    <w:rsid w:val="005C189C"/>
    <w:rsid w:val="005D148C"/>
    <w:rsid w:val="0060586D"/>
    <w:rsid w:val="00605C18"/>
    <w:rsid w:val="00632FB4"/>
    <w:rsid w:val="006A5BCA"/>
    <w:rsid w:val="006C1ECB"/>
    <w:rsid w:val="006E6D37"/>
    <w:rsid w:val="00711038"/>
    <w:rsid w:val="00724DF0"/>
    <w:rsid w:val="0072519F"/>
    <w:rsid w:val="00794D49"/>
    <w:rsid w:val="007B64D1"/>
    <w:rsid w:val="007C10CE"/>
    <w:rsid w:val="007D19AE"/>
    <w:rsid w:val="007D631B"/>
    <w:rsid w:val="008235E8"/>
    <w:rsid w:val="0083307B"/>
    <w:rsid w:val="008D2280"/>
    <w:rsid w:val="00952E4F"/>
    <w:rsid w:val="00957A39"/>
    <w:rsid w:val="009A3FE6"/>
    <w:rsid w:val="009D7B4B"/>
    <w:rsid w:val="00A1595C"/>
    <w:rsid w:val="00A42BF0"/>
    <w:rsid w:val="00A9457A"/>
    <w:rsid w:val="00A95E98"/>
    <w:rsid w:val="00AA5118"/>
    <w:rsid w:val="00AC4BFB"/>
    <w:rsid w:val="00B03998"/>
    <w:rsid w:val="00BA1FEF"/>
    <w:rsid w:val="00BA2DA6"/>
    <w:rsid w:val="00BB0AB9"/>
    <w:rsid w:val="00BE4FF6"/>
    <w:rsid w:val="00C30D27"/>
    <w:rsid w:val="00C35FC9"/>
    <w:rsid w:val="00C512BA"/>
    <w:rsid w:val="00C52FE4"/>
    <w:rsid w:val="00C76358"/>
    <w:rsid w:val="00CA2183"/>
    <w:rsid w:val="00CA2896"/>
    <w:rsid w:val="00CA5FEA"/>
    <w:rsid w:val="00D22CAD"/>
    <w:rsid w:val="00D410A5"/>
    <w:rsid w:val="00DC4707"/>
    <w:rsid w:val="00DF47E6"/>
    <w:rsid w:val="00E34716"/>
    <w:rsid w:val="00E64EF3"/>
    <w:rsid w:val="00EC3EA3"/>
    <w:rsid w:val="00EE3051"/>
    <w:rsid w:val="00EF6D1D"/>
    <w:rsid w:val="00F052BE"/>
    <w:rsid w:val="00FB1429"/>
    <w:rsid w:val="00F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89A50BA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D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2DA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B0A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48C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5D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cc.absteam@hecc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3257C0-4F3F-4DA5-858A-6952CDA2E226}"/>
</file>

<file path=customXml/itemProps4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5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FREEMAN Tamyra * HECC</cp:lastModifiedBy>
  <cp:revision>2</cp:revision>
  <cp:lastPrinted>2023-06-27T16:55:00Z</cp:lastPrinted>
  <dcterms:created xsi:type="dcterms:W3CDTF">2024-06-27T20:18:00Z</dcterms:created>
  <dcterms:modified xsi:type="dcterms:W3CDTF">2024-06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1-25T16:01:39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825e53fc-3fe9-444f-a951-02decb494ff9</vt:lpwstr>
  </property>
  <property fmtid="{D5CDD505-2E9C-101B-9397-08002B2CF9AE}" pid="9" name="MSIP_Label_09b73270-2993-4076-be47-9c78f42a1e84_ContentBits">
    <vt:lpwstr>0</vt:lpwstr>
  </property>
  <property fmtid="{D5CDD505-2E9C-101B-9397-08002B2CF9AE}" pid="10" name="GrammarlyDocumentId">
    <vt:lpwstr>cd6e091e9c70abd16a974b8068d667b15fca20609bc985ba070a2df797ecc74d</vt:lpwstr>
  </property>
</Properties>
</file>